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7"/>
    <w:p w14:paraId="6417D18E" w14:textId="77777777" w:rsidR="00F9798D" w:rsidRDefault="00244674">
      <w:pPr>
        <w:ind w:right="-180"/>
      </w:pPr>
      <w:r>
        <w:rPr>
          <w:noProof/>
        </w:rPr>
        <mc:AlternateContent>
          <mc:Choice Requires="wps">
            <w:drawing>
              <wp:anchor distT="0" distB="0" distL="114300" distR="114300" simplePos="0" relativeHeight="251657216" behindDoc="0" locked="0" layoutInCell="1" allowOverlap="1" wp14:anchorId="08BEBC41" wp14:editId="1848C76F">
                <wp:simplePos x="0" y="0"/>
                <wp:positionH relativeFrom="column">
                  <wp:posOffset>-228600</wp:posOffset>
                </wp:positionH>
                <wp:positionV relativeFrom="paragraph">
                  <wp:posOffset>1270</wp:posOffset>
                </wp:positionV>
                <wp:extent cx="6172200" cy="0"/>
                <wp:effectExtent l="28575" t="29845" r="28575" b="368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8B9A8"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" strokeweight="4.5pt">
                <v:stroke linestyle="thinThick"/>
              </v:line>
            </w:pict>
          </mc:Fallback>
        </mc:AlternateContent>
      </w:r>
    </w:p>
    <w:p w14:paraId="00CF0D9B" w14:textId="399D3EFC" w:rsidR="00F9798D" w:rsidRDefault="00FB0E13" w:rsidP="00FB0E13">
      <w:pPr>
        <w:ind w:right="-180"/>
        <w:jc w:val="center"/>
      </w:pPr>
      <w:bookmarkStart w:id="1" w:name="OLE_LINK2"/>
      <w:bookmarkEnd w:id="0"/>
      <w:r w:rsidRPr="00CC6EC2">
        <w:rPr>
          <w:b/>
          <w:sz w:val="28"/>
        </w:rPr>
        <w:t>STATEMENT OF WORK,</w:t>
      </w:r>
      <w:r>
        <w:t xml:space="preserve"> pursuant to Contract </w:t>
      </w:r>
      <w:r w:rsidR="001E6C41">
        <w:t>#</w:t>
      </w:r>
      <w:r>
        <w:t>___________</w:t>
      </w:r>
    </w:p>
    <w:p w14:paraId="22499EB2" w14:textId="77777777" w:rsidR="00F9798D" w:rsidRDefault="00244674">
      <w:pPr>
        <w:pStyle w:val="Heading1"/>
        <w:ind w:hanging="360"/>
      </w:pPr>
      <w:r>
        <w:rPr>
          <w:noProof/>
          <w:sz w:val="20"/>
        </w:rPr>
        <mc:AlternateContent>
          <mc:Choice Requires="wps">
            <w:drawing>
              <wp:anchor distT="0" distB="0" distL="114300" distR="114300" simplePos="0" relativeHeight="251658240" behindDoc="0" locked="0" layoutInCell="1" allowOverlap="1" wp14:anchorId="3B17B22D" wp14:editId="171B302B">
                <wp:simplePos x="0" y="0"/>
                <wp:positionH relativeFrom="column">
                  <wp:posOffset>-228600</wp:posOffset>
                </wp:positionH>
                <wp:positionV relativeFrom="paragraph">
                  <wp:posOffset>107950</wp:posOffset>
                </wp:positionV>
                <wp:extent cx="6172200" cy="0"/>
                <wp:effectExtent l="28575" t="31750" r="28575" b="349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8F602"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" strokeweight="4.5pt">
                <v:stroke linestyle="thinThick"/>
              </v:line>
            </w:pict>
          </mc:Fallback>
        </mc:AlternateContent>
      </w:r>
    </w:p>
    <w:p w14:paraId="7D59CCA8" w14:textId="77777777" w:rsidR="00F9798D" w:rsidRDefault="00F9798D">
      <w:pPr>
        <w:pStyle w:val="Heading1"/>
        <w:ind w:left="-360"/>
      </w:pPr>
    </w:p>
    <w:p w14:paraId="790D44FF" w14:textId="6846888E" w:rsidR="00FB0E13" w:rsidRDefault="00D630E6" w:rsidP="00FB0E13">
      <w:pPr>
        <w:pStyle w:val="Heading1"/>
        <w:numPr>
          <w:ilvl w:val="0"/>
          <w:numId w:val="21"/>
        </w:numPr>
        <w:tabs>
          <w:tab w:val="clear" w:pos="0"/>
          <w:tab w:val="num" w:pos="-360"/>
        </w:tabs>
      </w:pPr>
      <w:r>
        <w:t xml:space="preserve">STATE CONTRACT </w:t>
      </w:r>
      <w:r w:rsidR="002A2C62">
        <w:t xml:space="preserve">NUMBER </w:t>
      </w:r>
      <w:r>
        <w:t xml:space="preserve">&amp; </w:t>
      </w:r>
      <w:r w:rsidR="00E62092">
        <w:t xml:space="preserve">PARTIES </w:t>
      </w:r>
    </w:p>
    <w:p w14:paraId="0D1CEBE4" w14:textId="77777777" w:rsidR="00FB0E13" w:rsidRPr="00FB0E13" w:rsidRDefault="00FB0E13" w:rsidP="00FB0E13">
      <w:r>
        <w:t xml:space="preserve">Pursuant to Contract #__________________, the </w:t>
      </w:r>
      <w:r w:rsidR="00D664DF">
        <w:t>p</w:t>
      </w:r>
      <w:r>
        <w:t xml:space="preserve">arties to this Statement of Work are as follows:  </w:t>
      </w:r>
    </w:p>
    <w:p w14:paraId="29924A0B" w14:textId="77777777" w:rsidR="00E62092" w:rsidRDefault="00E62092" w:rsidP="00E62092">
      <w:pPr>
        <w:pStyle w:val="Heading1"/>
        <w:ind w:firstLine="720"/>
      </w:pPr>
      <w:r>
        <w:t xml:space="preserve">a. </w:t>
      </w:r>
      <w:r w:rsidR="00D630E6">
        <w:t xml:space="preserve">Client </w:t>
      </w:r>
      <w:r w:rsidR="00F9798D">
        <w:t>A</w:t>
      </w:r>
      <w:r>
        <w:t>gency</w:t>
      </w:r>
    </w:p>
    <w:p w14:paraId="6C2F5505" w14:textId="3E2199DB" w:rsidR="00E62092" w:rsidRPr="00CC6EC2" w:rsidRDefault="00E62092" w:rsidP="00E62092">
      <w:pPr>
        <w:pStyle w:val="Heading1"/>
        <w:ind w:firstLine="720"/>
        <w:rPr>
          <w:b w:val="0"/>
        </w:rPr>
      </w:pPr>
      <w:r>
        <w:t xml:space="preserve">       </w:t>
      </w:r>
      <w:r w:rsidR="002C2B40">
        <w:rPr>
          <w:b w:val="0"/>
        </w:rPr>
        <w:t>A</w:t>
      </w:r>
      <w:r w:rsidRPr="00CC6EC2">
        <w:rPr>
          <w:b w:val="0"/>
        </w:rPr>
        <w:t xml:space="preserve">ddress </w:t>
      </w:r>
    </w:p>
    <w:p w14:paraId="6EDD9687" w14:textId="7FAD77C0" w:rsidR="00F9798D" w:rsidRDefault="00E62092" w:rsidP="00E62092">
      <w:pPr>
        <w:pStyle w:val="Heading1"/>
        <w:ind w:firstLine="720"/>
      </w:pPr>
      <w:r w:rsidRPr="00CC6EC2">
        <w:rPr>
          <w:b w:val="0"/>
        </w:rPr>
        <w:t xml:space="preserve">       </w:t>
      </w:r>
      <w:r w:rsidR="002C2B40">
        <w:rPr>
          <w:b w:val="0"/>
        </w:rPr>
        <w:t>P</w:t>
      </w:r>
      <w:r w:rsidRPr="00CC6EC2">
        <w:rPr>
          <w:b w:val="0"/>
        </w:rPr>
        <w:t xml:space="preserve">oint of contact </w:t>
      </w:r>
      <w:r>
        <w:t xml:space="preserve"> </w:t>
      </w:r>
    </w:p>
    <w:p w14:paraId="45E4A0AB" w14:textId="77777777" w:rsidR="00FB560D" w:rsidRPr="00E62092" w:rsidRDefault="00E62092">
      <w:pPr>
        <w:tabs>
          <w:tab w:val="left" w:pos="1710"/>
        </w:tabs>
        <w:ind w:right="-180"/>
        <w:rPr>
          <w:b/>
        </w:rPr>
      </w:pPr>
      <w:r>
        <w:t xml:space="preserve">            </w:t>
      </w:r>
      <w:r w:rsidRPr="00E62092">
        <w:rPr>
          <w:b/>
        </w:rPr>
        <w:t>b. Contractor</w:t>
      </w:r>
      <w:r w:rsidRPr="00E62092">
        <w:rPr>
          <w:b/>
        </w:rPr>
        <w:tab/>
      </w:r>
    </w:p>
    <w:p w14:paraId="6EF4A20D" w14:textId="42E36242" w:rsidR="00FB560D" w:rsidRDefault="00E62092">
      <w:pPr>
        <w:tabs>
          <w:tab w:val="left" w:pos="1710"/>
        </w:tabs>
        <w:ind w:right="-180"/>
      </w:pPr>
      <w:r>
        <w:t xml:space="preserve">                   </w:t>
      </w:r>
      <w:r w:rsidR="002C2B40">
        <w:t>A</w:t>
      </w:r>
      <w:r>
        <w:t>ddress</w:t>
      </w:r>
    </w:p>
    <w:p w14:paraId="39F9B613" w14:textId="5F1821DE" w:rsidR="00FB0E13" w:rsidRDefault="00E62092">
      <w:pPr>
        <w:tabs>
          <w:tab w:val="left" w:pos="1710"/>
        </w:tabs>
        <w:ind w:right="-180"/>
      </w:pPr>
      <w:r>
        <w:t xml:space="preserve">                   </w:t>
      </w:r>
      <w:r w:rsidR="002C2B40">
        <w:t>Point</w:t>
      </w:r>
      <w:r>
        <w:t xml:space="preserve"> of contact </w:t>
      </w:r>
    </w:p>
    <w:p w14:paraId="3BCAB95D" w14:textId="77777777" w:rsidR="00FB0E13" w:rsidRDefault="00FB0E13">
      <w:pPr>
        <w:tabs>
          <w:tab w:val="left" w:pos="1710"/>
        </w:tabs>
        <w:ind w:right="-180"/>
      </w:pPr>
    </w:p>
    <w:p w14:paraId="6B36030B" w14:textId="77777777" w:rsidR="00F9798D" w:rsidRDefault="00F9798D">
      <w:pPr>
        <w:tabs>
          <w:tab w:val="left" w:pos="1710"/>
        </w:tabs>
        <w:ind w:right="-180"/>
      </w:pPr>
      <w:r>
        <w:tab/>
      </w:r>
    </w:p>
    <w:bookmarkEnd w:id="1"/>
    <w:p w14:paraId="68E5AB3D" w14:textId="2E2124C8" w:rsidR="00930B61" w:rsidRDefault="00F9798D" w:rsidP="00505512">
      <w:pPr>
        <w:pStyle w:val="Heading1"/>
        <w:numPr>
          <w:ilvl w:val="0"/>
          <w:numId w:val="21"/>
        </w:numPr>
        <w:ind w:right="-180"/>
      </w:pPr>
      <w:r>
        <w:t>PROJECT O</w:t>
      </w:r>
      <w:r w:rsidR="00E62092">
        <w:t>BJECTIVE</w:t>
      </w:r>
    </w:p>
    <w:p w14:paraId="6FDE323A" w14:textId="5153D811" w:rsidR="00606219" w:rsidRDefault="00930B61" w:rsidP="00B1719F">
      <w:pPr>
        <w:pStyle w:val="Heading1"/>
        <w:ind w:right="-180"/>
      </w:pPr>
      <w:r>
        <w:t xml:space="preserve">            </w:t>
      </w:r>
    </w:p>
    <w:p w14:paraId="3DA1908F" w14:textId="2BEF1464" w:rsidR="00B6395A" w:rsidRDefault="00606219" w:rsidP="00E62092">
      <w:pPr>
        <w:spacing w:after="120"/>
        <w:ind w:left="720" w:right="-187"/>
      </w:pPr>
      <w:r>
        <w:t xml:space="preserve">EXAMPLE:   </w:t>
      </w:r>
      <w:r w:rsidR="00FB0E13">
        <w:t xml:space="preserve">The </w:t>
      </w:r>
      <w:r w:rsidR="00D630E6">
        <w:t xml:space="preserve">Client </w:t>
      </w:r>
      <w:r w:rsidR="00FB0E13">
        <w:t xml:space="preserve">Agency seeks to purchase ABC for use in its XYZ to function as 123. </w:t>
      </w:r>
    </w:p>
    <w:p w14:paraId="7A339BFB" w14:textId="77777777" w:rsidR="00437DA6" w:rsidRPr="005E2D5D" w:rsidRDefault="00437DA6" w:rsidP="00A13ED4">
      <w:pPr>
        <w:spacing w:after="120"/>
        <w:ind w:right="-187"/>
        <w:rPr>
          <w:sz w:val="22"/>
          <w:szCs w:val="22"/>
        </w:rPr>
      </w:pPr>
    </w:p>
    <w:p w14:paraId="103598EF" w14:textId="5D430C89" w:rsidR="00930B61" w:rsidRDefault="00F9798D" w:rsidP="00930B61">
      <w:pPr>
        <w:pStyle w:val="Heading1"/>
        <w:numPr>
          <w:ilvl w:val="0"/>
          <w:numId w:val="21"/>
        </w:numPr>
        <w:ind w:right="-180"/>
      </w:pPr>
      <w:r>
        <w:t>SCOPE OF WORK</w:t>
      </w:r>
      <w:r w:rsidR="006C5749" w:rsidRPr="006C5749">
        <w:rPr>
          <w:u w:val="single"/>
        </w:rPr>
        <w:t xml:space="preserve"> </w:t>
      </w:r>
    </w:p>
    <w:p w14:paraId="0EC3991E" w14:textId="05DB4711" w:rsidR="00930B61" w:rsidRDefault="00930B61" w:rsidP="00B1719F">
      <w:pPr>
        <w:pStyle w:val="Heading1"/>
        <w:ind w:right="-180"/>
        <w:rPr>
          <w:b w:val="0"/>
          <w:sz w:val="22"/>
          <w:szCs w:val="22"/>
        </w:rPr>
      </w:pPr>
      <w:r>
        <w:t xml:space="preserve">           </w:t>
      </w:r>
    </w:p>
    <w:p w14:paraId="53FA4DA4" w14:textId="6CEBD1C7" w:rsidR="00FB560D" w:rsidRDefault="00E62092" w:rsidP="00E62092">
      <w:pPr>
        <w:pStyle w:val="BodyText"/>
        <w:spacing w:after="120"/>
        <w:ind w:left="669" w:right="-187"/>
        <w:rPr>
          <w:sz w:val="22"/>
          <w:szCs w:val="22"/>
        </w:rPr>
      </w:pPr>
      <w:r w:rsidRPr="00E62092">
        <w:rPr>
          <w:b/>
          <w:sz w:val="22"/>
          <w:szCs w:val="22"/>
        </w:rPr>
        <w:t>Goods purchased</w:t>
      </w:r>
      <w:r>
        <w:rPr>
          <w:sz w:val="22"/>
          <w:szCs w:val="22"/>
        </w:rPr>
        <w:t xml:space="preserve">:  items, </w:t>
      </w:r>
      <w:r w:rsidR="00FE61F4">
        <w:rPr>
          <w:sz w:val="22"/>
          <w:szCs w:val="22"/>
        </w:rPr>
        <w:t>quantity,</w:t>
      </w:r>
      <w:r>
        <w:rPr>
          <w:sz w:val="22"/>
          <w:szCs w:val="22"/>
        </w:rPr>
        <w:t xml:space="preserve"> specifications</w:t>
      </w:r>
      <w:r w:rsidR="002C2B40">
        <w:rPr>
          <w:sz w:val="22"/>
          <w:szCs w:val="22"/>
        </w:rPr>
        <w:t>, requirements.</w:t>
      </w:r>
      <w:r>
        <w:rPr>
          <w:sz w:val="22"/>
          <w:szCs w:val="22"/>
        </w:rPr>
        <w:t xml:space="preserve"> </w:t>
      </w:r>
    </w:p>
    <w:p w14:paraId="11E326BD" w14:textId="0FBE48B2" w:rsidR="00877B5B" w:rsidRDefault="009A1632" w:rsidP="00B1719F">
      <w:pPr>
        <w:pStyle w:val="Heading3"/>
      </w:pPr>
      <w:r>
        <w:rPr>
          <w:bCs w:val="0"/>
          <w:sz w:val="22"/>
          <w:szCs w:val="22"/>
        </w:rPr>
        <w:t xml:space="preserve">            </w:t>
      </w:r>
      <w:r w:rsidR="00CC6EC2">
        <w:rPr>
          <w:bCs w:val="0"/>
          <w:sz w:val="22"/>
          <w:szCs w:val="22"/>
        </w:rPr>
        <w:t>S</w:t>
      </w:r>
      <w:r w:rsidR="00F9798D" w:rsidRPr="005A7CD5">
        <w:rPr>
          <w:bCs w:val="0"/>
          <w:sz w:val="22"/>
          <w:szCs w:val="22"/>
        </w:rPr>
        <w:t xml:space="preserve">ervices </w:t>
      </w:r>
      <w:r w:rsidR="00CC6EC2">
        <w:rPr>
          <w:bCs w:val="0"/>
          <w:sz w:val="22"/>
          <w:szCs w:val="22"/>
        </w:rPr>
        <w:t>r</w:t>
      </w:r>
      <w:r w:rsidR="00F9798D" w:rsidRPr="005A7CD5">
        <w:rPr>
          <w:bCs w:val="0"/>
          <w:sz w:val="22"/>
          <w:szCs w:val="22"/>
        </w:rPr>
        <w:t>equired</w:t>
      </w:r>
      <w:r w:rsidR="00CC6EC2">
        <w:rPr>
          <w:bCs w:val="0"/>
          <w:sz w:val="22"/>
          <w:szCs w:val="22"/>
        </w:rPr>
        <w:t xml:space="preserve">: </w:t>
      </w:r>
      <w:r w:rsidR="00CC6EC2" w:rsidRPr="00CC6EC2">
        <w:rPr>
          <w:b w:val="0"/>
          <w:bCs w:val="0"/>
          <w:sz w:val="22"/>
          <w:szCs w:val="22"/>
        </w:rPr>
        <w:t>details of services</w:t>
      </w:r>
      <w:r w:rsidR="00116A7A">
        <w:rPr>
          <w:b w:val="0"/>
          <w:bCs w:val="0"/>
          <w:sz w:val="22"/>
          <w:szCs w:val="22"/>
        </w:rPr>
        <w:t>.</w:t>
      </w:r>
      <w:r w:rsidR="00CC6EC2">
        <w:rPr>
          <w:bCs w:val="0"/>
          <w:sz w:val="22"/>
          <w:szCs w:val="22"/>
        </w:rPr>
        <w:t xml:space="preserve"> </w:t>
      </w:r>
      <w:r w:rsidR="00877B5B">
        <w:t xml:space="preserve">  </w:t>
      </w:r>
    </w:p>
    <w:p w14:paraId="163F631F" w14:textId="77777777" w:rsidR="004A66DA" w:rsidRPr="004A66DA" w:rsidRDefault="004A66DA" w:rsidP="004A66DA">
      <w:pPr>
        <w:rPr>
          <w:b/>
        </w:rPr>
      </w:pPr>
      <w:r>
        <w:t xml:space="preserve">           </w:t>
      </w:r>
    </w:p>
    <w:p w14:paraId="480262FD" w14:textId="73AF68EE" w:rsidR="004A66DA" w:rsidRPr="004A66DA" w:rsidRDefault="004A66DA" w:rsidP="004A66DA">
      <w:pPr>
        <w:rPr>
          <w:b/>
          <w:sz w:val="22"/>
          <w:szCs w:val="22"/>
        </w:rPr>
      </w:pPr>
      <w:r>
        <w:rPr>
          <w:b/>
        </w:rPr>
        <w:t xml:space="preserve">          </w:t>
      </w:r>
      <w:r w:rsidRPr="004A66DA">
        <w:rPr>
          <w:sz w:val="22"/>
          <w:szCs w:val="22"/>
        </w:rPr>
        <w:t xml:space="preserve"> Refer to Contract and Exhibits</w:t>
      </w:r>
      <w:r>
        <w:rPr>
          <w:sz w:val="22"/>
          <w:szCs w:val="22"/>
        </w:rPr>
        <w:t xml:space="preserve"> for Contractor offerings, service requirements, etc.</w:t>
      </w:r>
    </w:p>
    <w:p w14:paraId="6945CB3F" w14:textId="5251E48B" w:rsidR="001D0FA6" w:rsidRDefault="00E62092" w:rsidP="00B1719F">
      <w:pPr>
        <w:pStyle w:val="Heading3"/>
      </w:pPr>
      <w:r w:rsidRPr="004A66DA">
        <w:tab/>
      </w:r>
      <w:r>
        <w:tab/>
      </w:r>
    </w:p>
    <w:p w14:paraId="3152476A" w14:textId="35932AEC" w:rsidR="00FB0E13" w:rsidRDefault="00CC6EC2" w:rsidP="001D0FA6">
      <w:pPr>
        <w:pStyle w:val="Heading3"/>
        <w:ind w:left="-360"/>
      </w:pPr>
      <w:r>
        <w:t>4</w:t>
      </w:r>
      <w:r w:rsidR="00FB0E13" w:rsidRPr="00FB0E13">
        <w:t xml:space="preserve">. </w:t>
      </w:r>
      <w:r w:rsidR="00FB0E13">
        <w:t xml:space="preserve"> </w:t>
      </w:r>
      <w:r w:rsidR="00FB0E13" w:rsidRPr="00FB0E13">
        <w:t>TIMELINE</w:t>
      </w:r>
      <w:r w:rsidR="00D630E6">
        <w:t>/IMPLEMENTATION SCHEDULE</w:t>
      </w:r>
    </w:p>
    <w:p w14:paraId="2B8E731C" w14:textId="77777777" w:rsidR="00B1719F" w:rsidRDefault="00B1719F" w:rsidP="00B1719F"/>
    <w:p w14:paraId="3C8A6A33" w14:textId="259CA885" w:rsidR="00FB0E13" w:rsidRPr="00F64E3D" w:rsidRDefault="00FB0E13" w:rsidP="00FB0E13">
      <w:pPr>
        <w:ind w:left="720"/>
      </w:pPr>
      <w:r w:rsidRPr="00F64E3D">
        <w:t xml:space="preserve">Contractor shall deliver all </w:t>
      </w:r>
      <w:r w:rsidR="00116A7A">
        <w:t xml:space="preserve">goods </w:t>
      </w:r>
      <w:r w:rsidRPr="00F64E3D">
        <w:t xml:space="preserve">and provide all services necessary to accomplish [tie to project </w:t>
      </w:r>
      <w:r w:rsidR="00FE61F4">
        <w:t>objective</w:t>
      </w:r>
      <w:r w:rsidRPr="00F64E3D">
        <w:t xml:space="preserve">], in accordance with the following </w:t>
      </w:r>
      <w:r w:rsidR="00D630E6" w:rsidRPr="00F64E3D">
        <w:t>[</w:t>
      </w:r>
      <w:r w:rsidRPr="00F64E3D">
        <w:t>timeline</w:t>
      </w:r>
      <w:r w:rsidR="00B1719F">
        <w:t>, milestones, acceptance….</w:t>
      </w:r>
      <w:r w:rsidRPr="00F64E3D">
        <w:t>implementation schedule</w:t>
      </w:r>
      <w:r w:rsidR="00D630E6" w:rsidRPr="00F64E3D">
        <w:t>]</w:t>
      </w:r>
      <w:r w:rsidR="008C0A8C">
        <w:t>.</w:t>
      </w:r>
      <w:r w:rsidRPr="00F64E3D">
        <w:t xml:space="preserve">  </w:t>
      </w:r>
    </w:p>
    <w:p w14:paraId="5A0D5398" w14:textId="77777777" w:rsidR="005F4806" w:rsidRPr="00F64E3D" w:rsidRDefault="005F4806" w:rsidP="005F4806"/>
    <w:p w14:paraId="4C4CCF66" w14:textId="77777777" w:rsidR="00F9798D" w:rsidRPr="00F64E3D" w:rsidRDefault="00F61102" w:rsidP="001D0FA6">
      <w:pPr>
        <w:pStyle w:val="Heading1"/>
        <w:ind w:left="-720" w:right="-180"/>
      </w:pPr>
      <w:r>
        <w:t xml:space="preserve">      </w:t>
      </w:r>
      <w:r w:rsidR="00CC6EC2" w:rsidRPr="00F64E3D">
        <w:t xml:space="preserve">5.   </w:t>
      </w:r>
      <w:r w:rsidR="001D7E86" w:rsidRPr="00F64E3D">
        <w:t xml:space="preserve">PRICE SUMMARY </w:t>
      </w:r>
    </w:p>
    <w:p w14:paraId="39BD6C73" w14:textId="77777777" w:rsidR="00BF018A" w:rsidRPr="00F64E3D" w:rsidRDefault="00BF018A" w:rsidP="00BF018A"/>
    <w:p w14:paraId="32F63CF0" w14:textId="2AB99811" w:rsidR="00D630E6" w:rsidRPr="00F64E3D" w:rsidRDefault="001D7E86" w:rsidP="00B1719F">
      <w:pPr>
        <w:ind w:right="-180" w:firstLine="720"/>
      </w:pPr>
      <w:r w:rsidRPr="00F64E3D">
        <w:t>Identify pricing model</w:t>
      </w:r>
      <w:r w:rsidR="00877B5B">
        <w:t>.</w:t>
      </w:r>
      <w:r w:rsidRPr="00F64E3D">
        <w:t xml:space="preserve">  </w:t>
      </w:r>
    </w:p>
    <w:p w14:paraId="2B8C8FC4" w14:textId="2D0B8969" w:rsidR="001D7E86" w:rsidRPr="00F64E3D" w:rsidRDefault="00FE0C5A" w:rsidP="00B1719F">
      <w:pPr>
        <w:ind w:right="-180" w:firstLine="720"/>
      </w:pPr>
      <w:r>
        <w:t>See C</w:t>
      </w:r>
      <w:r w:rsidR="00D630E6" w:rsidRPr="00F64E3D">
        <w:t xml:space="preserve">ontract </w:t>
      </w:r>
      <w:r>
        <w:t xml:space="preserve">for </w:t>
      </w:r>
      <w:r w:rsidR="00D630E6" w:rsidRPr="00F64E3D">
        <w:t>per unit</w:t>
      </w:r>
      <w:r w:rsidR="00B1719F">
        <w:t>, fixed fee</w:t>
      </w:r>
      <w:r>
        <w:t>,</w:t>
      </w:r>
      <w:r w:rsidR="00B1719F">
        <w:t xml:space="preserve"> </w:t>
      </w:r>
      <w:r w:rsidR="008C0A8C">
        <w:t>and/</w:t>
      </w:r>
      <w:r w:rsidR="00D630E6" w:rsidRPr="00F64E3D">
        <w:t>or time and materials</w:t>
      </w:r>
      <w:r>
        <w:t xml:space="preserve"> pricing</w:t>
      </w:r>
      <w:r w:rsidR="00877B5B">
        <w:t>.</w:t>
      </w:r>
    </w:p>
    <w:p w14:paraId="039B50DA" w14:textId="77777777" w:rsidR="00D630E6" w:rsidRPr="00F64E3D" w:rsidRDefault="00D630E6" w:rsidP="00D630E6"/>
    <w:p w14:paraId="78796A19" w14:textId="2DCCA223" w:rsidR="00D630E6" w:rsidRPr="00F64E3D" w:rsidRDefault="00D630E6" w:rsidP="008E327A">
      <w:pPr>
        <w:ind w:right="-180"/>
      </w:pPr>
      <w:r w:rsidRPr="00F64E3D">
        <w:t>A</w:t>
      </w:r>
      <w:r w:rsidR="00B20967" w:rsidRPr="00F64E3D">
        <w:t>DD A</w:t>
      </w:r>
      <w:r w:rsidRPr="00F64E3D">
        <w:t>S APPLICABLE:</w:t>
      </w:r>
    </w:p>
    <w:p w14:paraId="64E8360B" w14:textId="77777777" w:rsidR="00D630E6" w:rsidRPr="00F64E3D" w:rsidRDefault="00F9798D" w:rsidP="008E327A">
      <w:pPr>
        <w:ind w:right="-180"/>
      </w:pPr>
      <w:r w:rsidRPr="00877B5B">
        <w:rPr>
          <w:u w:val="single"/>
        </w:rPr>
        <w:t>Work Schedule</w:t>
      </w:r>
      <w:r w:rsidRPr="00F64E3D">
        <w:t>:</w:t>
      </w:r>
      <w:r w:rsidR="00D630E6" w:rsidRPr="00F64E3D">
        <w:t xml:space="preserve">  </w:t>
      </w:r>
      <w:r w:rsidR="00EE27FA" w:rsidRPr="00F64E3D">
        <w:t xml:space="preserve">All </w:t>
      </w:r>
      <w:r w:rsidR="00D630E6" w:rsidRPr="00F64E3D">
        <w:t xml:space="preserve">Contractor </w:t>
      </w:r>
      <w:r w:rsidR="00EE27FA" w:rsidRPr="00F64E3D">
        <w:t xml:space="preserve">work </w:t>
      </w:r>
      <w:r w:rsidR="00D630E6" w:rsidRPr="00F64E3D">
        <w:t xml:space="preserve">shall </w:t>
      </w:r>
      <w:r w:rsidR="00EE27FA" w:rsidRPr="00F64E3D">
        <w:t xml:space="preserve">be performed in </w:t>
      </w:r>
      <w:r w:rsidR="00D630E6" w:rsidRPr="00F64E3D">
        <w:t xml:space="preserve">______ </w:t>
      </w:r>
      <w:r w:rsidR="00EE27FA" w:rsidRPr="00F64E3D">
        <w:t xml:space="preserve">hour shifts, 5 days per week, between </w:t>
      </w:r>
      <w:r w:rsidR="009E79FD" w:rsidRPr="00F64E3D">
        <w:t>8:00</w:t>
      </w:r>
      <w:r w:rsidR="00EE27FA" w:rsidRPr="00F64E3D">
        <w:t>am and 5:</w:t>
      </w:r>
      <w:r w:rsidR="00044B38" w:rsidRPr="00F64E3D">
        <w:t>0</w:t>
      </w:r>
      <w:r w:rsidR="00EE27FA" w:rsidRPr="00F64E3D">
        <w:t xml:space="preserve">0pm </w:t>
      </w:r>
      <w:r w:rsidR="00D630E6" w:rsidRPr="00F64E3D">
        <w:t xml:space="preserve">during Client Agency business hours </w:t>
      </w:r>
      <w:r w:rsidR="00EE27FA" w:rsidRPr="00F64E3D">
        <w:t xml:space="preserve">(Monday to Friday), excluding State holidays.  </w:t>
      </w:r>
    </w:p>
    <w:p w14:paraId="3B6E32AA" w14:textId="77777777" w:rsidR="001D7E86" w:rsidRPr="00F64E3D" w:rsidRDefault="001D7E86" w:rsidP="001D7E86">
      <w:pPr>
        <w:ind w:left="-270" w:right="-180"/>
      </w:pPr>
    </w:p>
    <w:p w14:paraId="7C71F580" w14:textId="1DD8E488" w:rsidR="00917AA5" w:rsidRPr="00F64E3D" w:rsidRDefault="00917AA5" w:rsidP="00917AA5">
      <w:pPr>
        <w:ind w:right="-180"/>
        <w:rPr>
          <w:b/>
        </w:rPr>
      </w:pPr>
      <w:r w:rsidRPr="00877B5B">
        <w:rPr>
          <w:u w:val="single"/>
        </w:rPr>
        <w:t>Security/Privacy Considerations</w:t>
      </w:r>
      <w:r w:rsidRPr="00F64E3D">
        <w:t xml:space="preserve">: </w:t>
      </w:r>
      <w:r w:rsidR="00B20967" w:rsidRPr="00F64E3D">
        <w:t xml:space="preserve">Client Agency specific:  </w:t>
      </w:r>
      <w:r w:rsidRPr="00F64E3D">
        <w:t xml:space="preserve">Information accessible by the </w:t>
      </w:r>
      <w:r w:rsidR="001E6C41">
        <w:t>C</w:t>
      </w:r>
      <w:r w:rsidRPr="00F64E3D">
        <w:t xml:space="preserve">ontractor may be sensitive, confidential or subject to the Privacy Act and/or HIPAA considerations.  Contractor personnel must be familiar with and comply with the provisions of appropriate </w:t>
      </w:r>
      <w:r w:rsidR="00B562D0">
        <w:t xml:space="preserve">statute, </w:t>
      </w:r>
      <w:r w:rsidRPr="00F64E3D">
        <w:t xml:space="preserve">regulations and/or </w:t>
      </w:r>
      <w:r w:rsidR="00B562D0">
        <w:t xml:space="preserve">Client Agency </w:t>
      </w:r>
      <w:r w:rsidRPr="00F64E3D">
        <w:t xml:space="preserve">instructions. Signing of a confidentiality agreement </w:t>
      </w:r>
      <w:r w:rsidR="00606219">
        <w:t xml:space="preserve">may </w:t>
      </w:r>
      <w:r w:rsidRPr="00F64E3D">
        <w:t xml:space="preserve">be required.  </w:t>
      </w:r>
      <w:r w:rsidR="00A61ED0">
        <w:t xml:space="preserve">Background checks may be required, language in Contract, </w:t>
      </w:r>
      <w:r w:rsidR="00B562D0">
        <w:t xml:space="preserve">Client </w:t>
      </w:r>
      <w:r w:rsidR="00A61ED0">
        <w:t xml:space="preserve">Agency specific procedures to be identified.  </w:t>
      </w:r>
    </w:p>
    <w:p w14:paraId="3AE41926" w14:textId="77777777" w:rsidR="009016CD" w:rsidRDefault="00F61102" w:rsidP="001D7E86">
      <w:pPr>
        <w:ind w:left="-540" w:right="-180"/>
        <w:rPr>
          <w:b/>
        </w:rPr>
      </w:pPr>
      <w:r>
        <w:rPr>
          <w:b/>
        </w:rPr>
        <w:t xml:space="preserve">        </w:t>
      </w:r>
    </w:p>
    <w:p w14:paraId="5BA5A523" w14:textId="2E1306E8" w:rsidR="001D7E86" w:rsidRPr="00F64E3D" w:rsidRDefault="001D0FA6" w:rsidP="001D7E86">
      <w:pPr>
        <w:ind w:left="-540" w:right="-180"/>
        <w:rPr>
          <w:b/>
        </w:rPr>
      </w:pPr>
      <w:r>
        <w:rPr>
          <w:b/>
        </w:rPr>
        <w:t xml:space="preserve">  </w:t>
      </w:r>
      <w:r w:rsidR="00F61102">
        <w:rPr>
          <w:b/>
        </w:rPr>
        <w:t xml:space="preserve"> </w:t>
      </w:r>
      <w:r w:rsidR="00B20967" w:rsidRPr="00F64E3D">
        <w:rPr>
          <w:b/>
        </w:rPr>
        <w:t>6</w:t>
      </w:r>
      <w:r w:rsidR="001D7E86" w:rsidRPr="00F64E3D">
        <w:rPr>
          <w:b/>
        </w:rPr>
        <w:t xml:space="preserve">. </w:t>
      </w:r>
      <w:r w:rsidR="00F61102">
        <w:rPr>
          <w:b/>
        </w:rPr>
        <w:t xml:space="preserve"> </w:t>
      </w:r>
      <w:r w:rsidR="001D7E86" w:rsidRPr="00F64E3D">
        <w:rPr>
          <w:b/>
        </w:rPr>
        <w:t xml:space="preserve">ASSUMPTIONS </w:t>
      </w:r>
    </w:p>
    <w:p w14:paraId="7CBD23DA" w14:textId="77777777" w:rsidR="001D7E86" w:rsidRPr="00F64E3D" w:rsidRDefault="001D7E86" w:rsidP="001D7E86">
      <w:pPr>
        <w:ind w:left="-540" w:right="-180"/>
        <w:rPr>
          <w:b/>
        </w:rPr>
      </w:pPr>
    </w:p>
    <w:p w14:paraId="0FAB5BE6" w14:textId="1FA24BC0" w:rsidR="001369EC" w:rsidRPr="00F64E3D" w:rsidRDefault="001D7E86" w:rsidP="00B1719F">
      <w:pPr>
        <w:ind w:left="-540" w:right="-180"/>
      </w:pPr>
      <w:r w:rsidRPr="00F64E3D">
        <w:rPr>
          <w:b/>
        </w:rPr>
        <w:tab/>
      </w:r>
      <w:r w:rsidR="001369EC" w:rsidRPr="00F64E3D">
        <w:t xml:space="preserve"> </w:t>
      </w:r>
      <w:r w:rsidR="00FE0C5A">
        <w:t>Identify assumptions</w:t>
      </w:r>
      <w:r w:rsidR="00FE61F4">
        <w:t xml:space="preserve">:  </w:t>
      </w:r>
      <w:r w:rsidR="00FE0C5A">
        <w:t xml:space="preserve">Contractor </w:t>
      </w:r>
      <w:r w:rsidR="00FE61F4">
        <w:t>and/</w:t>
      </w:r>
      <w:r w:rsidR="004A66DA">
        <w:t>or Client Agency.</w:t>
      </w:r>
    </w:p>
    <w:p w14:paraId="13DD484A" w14:textId="77777777" w:rsidR="0007691A" w:rsidRDefault="00CC6EC2" w:rsidP="0007691A">
      <w:pPr>
        <w:ind w:left="-540" w:right="-180"/>
      </w:pPr>
      <w:r w:rsidRPr="00F64E3D">
        <w:t xml:space="preserve">                     </w:t>
      </w:r>
    </w:p>
    <w:p w14:paraId="2913AB6F" w14:textId="77777777" w:rsidR="0007691A" w:rsidRDefault="0007691A" w:rsidP="0007691A">
      <w:pPr>
        <w:ind w:left="-540" w:right="-180"/>
      </w:pPr>
    </w:p>
    <w:p w14:paraId="19D018B2" w14:textId="77777777" w:rsidR="004A66DA" w:rsidRDefault="0083535E" w:rsidP="004A66DA">
      <w:pPr>
        <w:ind w:left="-540" w:right="-180"/>
        <w:rPr>
          <w:b/>
        </w:rPr>
      </w:pPr>
      <w:r>
        <w:rPr>
          <w:b/>
        </w:rPr>
        <w:t xml:space="preserve">THIS STATEMENT OF WORK IS SUBJECT TO THE TERMS AND CONDITIONS OF THE CONTRACT AND CANNOT INCLUDE ADDITIONAL TERMS AND CONDITIONS OR CHANGE OR MODIFY ANY OF THE TERMS AND CONDITIONS OF THE CONTRACT. </w:t>
      </w:r>
    </w:p>
    <w:p w14:paraId="1F4AA849" w14:textId="77777777" w:rsidR="004A66DA" w:rsidRDefault="004A66DA" w:rsidP="004A66DA">
      <w:pPr>
        <w:ind w:left="-540" w:right="-180"/>
        <w:rPr>
          <w:b/>
        </w:rPr>
      </w:pPr>
    </w:p>
    <w:p w14:paraId="0E26C3AD" w14:textId="77777777" w:rsidR="004A66DA" w:rsidRDefault="004A66DA" w:rsidP="004A66DA">
      <w:pPr>
        <w:ind w:left="-540" w:right="-180"/>
        <w:rPr>
          <w:b/>
        </w:rPr>
      </w:pPr>
    </w:p>
    <w:p w14:paraId="419FCFEF" w14:textId="6C589089" w:rsidR="004A66DA" w:rsidRPr="004A66DA" w:rsidRDefault="004A66DA" w:rsidP="004A66DA">
      <w:pPr>
        <w:ind w:left="-540" w:right="-180"/>
        <w:rPr>
          <w:b/>
        </w:rPr>
      </w:pPr>
      <w:r>
        <w:rPr>
          <w:b/>
        </w:rPr>
        <w:t xml:space="preserve">   7.</w:t>
      </w:r>
      <w:r>
        <w:rPr>
          <w:b/>
        </w:rPr>
        <w:tab/>
      </w:r>
      <w:r w:rsidRPr="004A66DA">
        <w:rPr>
          <w:b/>
        </w:rPr>
        <w:t xml:space="preserve">SIGNATURES:  </w:t>
      </w:r>
      <w:r>
        <w:t xml:space="preserve">Contractor and Client Agency </w:t>
      </w:r>
    </w:p>
    <w:p w14:paraId="7476AFFB" w14:textId="2AD29E3E" w:rsidR="004A66DA" w:rsidRDefault="004A66DA" w:rsidP="0007691A">
      <w:pPr>
        <w:ind w:left="-540" w:right="-180"/>
        <w:rPr>
          <w:b/>
          <w:u w:val="single"/>
        </w:rPr>
      </w:pPr>
    </w:p>
    <w:sectPr w:rsidR="004A66DA" w:rsidSect="001D1A78">
      <w:headerReference w:type="even" r:id="rId11"/>
      <w:headerReference w:type="default" r:id="rId12"/>
      <w:footerReference w:type="default" r:id="rId13"/>
      <w:headerReference w:type="first" r:id="rId14"/>
      <w:pgSz w:w="12240" w:h="15840"/>
      <w:pgMar w:top="1440" w:right="1260" w:bottom="117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22DF" w14:textId="77777777" w:rsidR="00505512" w:rsidRDefault="00505512">
      <w:r>
        <w:separator/>
      </w:r>
    </w:p>
  </w:endnote>
  <w:endnote w:type="continuationSeparator" w:id="0">
    <w:p w14:paraId="66DA5D1E" w14:textId="77777777" w:rsidR="00505512" w:rsidRDefault="0050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4696" w14:textId="77777777" w:rsidR="00505512" w:rsidRDefault="005055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0D3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0D3C">
      <w:rPr>
        <w:b/>
        <w:bCs/>
        <w:noProof/>
      </w:rPr>
      <w:t>2</w:t>
    </w:r>
    <w:r>
      <w:rPr>
        <w:b/>
        <w:bCs/>
        <w:sz w:val="24"/>
        <w:szCs w:val="24"/>
      </w:rPr>
      <w:fldChar w:fldCharType="end"/>
    </w:r>
  </w:p>
  <w:p w14:paraId="529AD776" w14:textId="77777777" w:rsidR="00505512" w:rsidRDefault="0050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16A91" w14:textId="77777777" w:rsidR="00505512" w:rsidRDefault="00505512">
      <w:r>
        <w:separator/>
      </w:r>
    </w:p>
  </w:footnote>
  <w:footnote w:type="continuationSeparator" w:id="0">
    <w:p w14:paraId="69A5735B" w14:textId="77777777" w:rsidR="00505512" w:rsidRDefault="0050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0CB2" w14:textId="48C93B85" w:rsidR="00505512" w:rsidRDefault="00490A4D">
    <w:pPr>
      <w:pStyle w:val="Header"/>
    </w:pPr>
    <w:r>
      <w:rPr>
        <w:noProof/>
      </w:rPr>
      <w:pict w14:anchorId="44353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00" type="#_x0000_t136" style="position:absolute;margin-left:0;margin-top:0;width:519.2pt;height:127.9pt;rotation:315;z-index:-251649024;mso-position-horizontal:center;mso-position-horizontal-relative:margin;mso-position-vertical:center;mso-position-vertical-relative:margin" o:allowincell="f" fillcolor="silver" stroked="f">
          <v:fill opacity=".5"/>
          <v:textpath style="font-family:&quot;Times New Roman&quot;;font-size:1pt" string="SAMPLE "/>
          <w10:wrap anchorx="margin" anchory="margin"/>
        </v:shape>
      </w:pict>
    </w:r>
    <w:r>
      <w:rPr>
        <w:noProof/>
      </w:rPr>
      <w:pict w14:anchorId="68C3FD4F">
        <v:shape id="_x0000_s8194" type="#_x0000_t136" style="position:absolute;margin-left:0;margin-top:0;width:226.7pt;height:61.3pt;rotation:315;z-index:-251655168;mso-position-horizontal:center;mso-position-horizontal-relative:margin;mso-position-vertical:center;mso-position-vertical-relative:margin" o:allowincell="f" fillcolor="silver" stroked="f">
          <v:fill opacity=".5"/>
          <v:textpath style="font-family:&quot;Times New Roman&quot;;font-size:54pt" string="SAMPL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30ED2" w14:textId="05F1AF6D" w:rsidR="00505512" w:rsidRDefault="00490A4D" w:rsidP="00BC7BD4">
    <w:pPr>
      <w:pStyle w:val="Caption"/>
      <w:rPr>
        <w:sz w:val="24"/>
      </w:rPr>
    </w:pPr>
    <w:bookmarkStart w:id="2" w:name="OLE_LINK1"/>
    <w:r>
      <w:rPr>
        <w:noProof/>
      </w:rPr>
      <w:pict w14:anchorId="591B4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01" type="#_x0000_t136" style="position:absolute;left:0;text-align:left;margin-left:0;margin-top:0;width:519.2pt;height:127.9pt;rotation:315;z-index:-251646976;mso-position-horizontal:center;mso-position-horizontal-relative:margin;mso-position-vertical:center;mso-position-vertical-relative:margin" o:allowincell="f" fillcolor="silver" stroked="f">
          <v:fill opacity=".5"/>
          <v:textpath style="font-family:&quot;Times New Roman&quot;;font-size:1pt" string="SAMPLE "/>
          <w10:wrap anchorx="margin" anchory="margin"/>
        </v:shape>
      </w:pict>
    </w:r>
  </w:p>
  <w:p w14:paraId="367C4C2E" w14:textId="77777777" w:rsidR="00505512" w:rsidRDefault="00505512" w:rsidP="00BC7BD4">
    <w:pPr>
      <w:pStyle w:val="Caption"/>
      <w:rPr>
        <w:sz w:val="24"/>
      </w:rPr>
    </w:pPr>
  </w:p>
  <w:p w14:paraId="59835BE6" w14:textId="77777777" w:rsidR="00505512" w:rsidRDefault="00505512" w:rsidP="00BC7BD4">
    <w:pPr>
      <w:pStyle w:val="Caption"/>
      <w:rPr>
        <w:sz w:val="24"/>
      </w:rPr>
    </w:pPr>
  </w:p>
  <w:p w14:paraId="1F696292" w14:textId="77777777" w:rsidR="00505512" w:rsidRPr="001D1A78" w:rsidRDefault="00490A4D" w:rsidP="00BC7BD4">
    <w:pPr>
      <w:pStyle w:val="Caption"/>
      <w:rPr>
        <w:sz w:val="24"/>
      </w:rPr>
    </w:pPr>
    <w:r>
      <w:rPr>
        <w:noProof/>
      </w:rPr>
      <w:pict w14:anchorId="41D9BE1A">
        <v:shape id="_x0000_s8195" type="#_x0000_t136" style="position:absolute;left:0;text-align:left;margin-left:0;margin-top:0;width:226.7pt;height:61.3pt;rotation:315;z-index:-251653120;mso-position-horizontal:center;mso-position-horizontal-relative:margin;mso-position-vertical:center;mso-position-vertical-relative:margin" o:allowincell="f" fillcolor="silver" stroked="f">
          <v:fill opacity=".5"/>
          <v:textpath style="font-family:&quot;Times New Roman&quot;;font-size:54pt" string="SAMPLE "/>
          <w10:wrap anchorx="margin" anchory="margin"/>
        </v:shape>
      </w:pict>
    </w:r>
    <w:r w:rsidR="00505512" w:rsidRPr="001D1A78">
      <w:rPr>
        <w:sz w:val="24"/>
      </w:rPr>
      <w:t>STATE OF CONNECTICUT</w:t>
    </w:r>
  </w:p>
  <w:p w14:paraId="28F7309D" w14:textId="77777777" w:rsidR="00505512" w:rsidRDefault="00505512" w:rsidP="00FB560D">
    <w:pPr>
      <w:jc w:val="center"/>
      <w:rPr>
        <w:b/>
        <w:bCs/>
      </w:rPr>
    </w:pPr>
    <w:r w:rsidRPr="001D1A78">
      <w:rPr>
        <w:b/>
        <w:bCs/>
      </w:rPr>
      <w:t xml:space="preserve">DEPARTMENT OF </w:t>
    </w:r>
  </w:p>
  <w:p w14:paraId="2E10CC01" w14:textId="77777777" w:rsidR="00505512" w:rsidRPr="00BC7BD4" w:rsidRDefault="00505512" w:rsidP="00FB560D">
    <w:pPr>
      <w:jc w:val="center"/>
    </w:pPr>
    <w:r>
      <w:rPr>
        <w:b/>
        <w:bCs/>
      </w:rPr>
      <w:t>__________________</w:t>
    </w:r>
  </w:p>
  <w:bookmarkEnd w:id="2"/>
  <w:p w14:paraId="556F1B74" w14:textId="77777777" w:rsidR="00505512" w:rsidRDefault="00505512" w:rsidP="008D7B90">
    <w:pPr>
      <w:pStyle w:val="Header"/>
    </w:pPr>
  </w:p>
  <w:p w14:paraId="227D09DC" w14:textId="77777777" w:rsidR="00505512" w:rsidRPr="008D7B90" w:rsidRDefault="00505512" w:rsidP="008D7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87C8" w14:textId="15A2B72E" w:rsidR="00505512" w:rsidRDefault="00490A4D">
    <w:pPr>
      <w:pStyle w:val="Header"/>
    </w:pPr>
    <w:r>
      <w:rPr>
        <w:noProof/>
      </w:rPr>
      <w:pict w14:anchorId="1367F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8199" type="#_x0000_t136" style="position:absolute;margin-left:0;margin-top:0;width:519.2pt;height:127.9pt;rotation:315;z-index:-251651072;mso-position-horizontal:center;mso-position-horizontal-relative:margin;mso-position-vertical:center;mso-position-vertical-relative:margin" o:allowincell="f" fillcolor="silver" stroked="f">
          <v:fill opacity=".5"/>
          <v:textpath style="font-family:&quot;Times New Roman&quot;;font-size:1pt" string="SAMPL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42AF"/>
    <w:multiLevelType w:val="singleLevel"/>
    <w:tmpl w:val="A12A2FBE"/>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72C2873"/>
    <w:multiLevelType w:val="hybridMultilevel"/>
    <w:tmpl w:val="D6946E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B2F0C"/>
    <w:multiLevelType w:val="multilevel"/>
    <w:tmpl w:val="440A9FEA"/>
    <w:lvl w:ilvl="0">
      <w:start w:val="1"/>
      <w:numFmt w:val="lowerLetter"/>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1CE77043"/>
    <w:multiLevelType w:val="singleLevel"/>
    <w:tmpl w:val="A12A2FBE"/>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150204E"/>
    <w:multiLevelType w:val="hybridMultilevel"/>
    <w:tmpl w:val="277E8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14C9A"/>
    <w:multiLevelType w:val="hybridMultilevel"/>
    <w:tmpl w:val="F56A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42F5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2ED1629"/>
    <w:multiLevelType w:val="hybridMultilevel"/>
    <w:tmpl w:val="92ECE12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E424E"/>
    <w:multiLevelType w:val="hybridMultilevel"/>
    <w:tmpl w:val="FA0C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844CD"/>
    <w:multiLevelType w:val="hybridMultilevel"/>
    <w:tmpl w:val="E912F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834C2"/>
    <w:multiLevelType w:val="hybridMultilevel"/>
    <w:tmpl w:val="768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054CD"/>
    <w:multiLevelType w:val="multilevel"/>
    <w:tmpl w:val="BF327514"/>
    <w:lvl w:ilvl="0">
      <w:start w:val="1"/>
      <w:numFmt w:val="lowerLetter"/>
      <w:lvlText w:val="%1)"/>
      <w:lvlJc w:val="left"/>
      <w:pPr>
        <w:ind w:left="720" w:hanging="72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337F3CEB"/>
    <w:multiLevelType w:val="hybridMultilevel"/>
    <w:tmpl w:val="7ED0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86161"/>
    <w:multiLevelType w:val="hybridMultilevel"/>
    <w:tmpl w:val="0418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C434D"/>
    <w:multiLevelType w:val="singleLevel"/>
    <w:tmpl w:val="A12A2FBE"/>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2306CF4"/>
    <w:multiLevelType w:val="hybridMultilevel"/>
    <w:tmpl w:val="ECBCA258"/>
    <w:lvl w:ilvl="0" w:tplc="1744F26A">
      <w:numFmt w:val="bullet"/>
      <w:lvlText w:val=""/>
      <w:lvlJc w:val="left"/>
      <w:pPr>
        <w:tabs>
          <w:tab w:val="num" w:pos="720"/>
        </w:tabs>
        <w:ind w:left="720" w:hanging="360"/>
      </w:pPr>
      <w:rPr>
        <w:rFonts w:ascii="Wingdings" w:eastAsia="Times New Roman" w:hAnsi="Wingdings" w:cs="Arial" w:hint="default"/>
      </w:rPr>
    </w:lvl>
    <w:lvl w:ilvl="1" w:tplc="B4549D02">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C0478"/>
    <w:multiLevelType w:val="hybridMultilevel"/>
    <w:tmpl w:val="EA8452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110D16"/>
    <w:multiLevelType w:val="hybridMultilevel"/>
    <w:tmpl w:val="9F4CC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6038B"/>
    <w:multiLevelType w:val="hybridMultilevel"/>
    <w:tmpl w:val="7AD499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B965C8"/>
    <w:multiLevelType w:val="hybridMultilevel"/>
    <w:tmpl w:val="3EC2E6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8518DA"/>
    <w:multiLevelType w:val="hybridMultilevel"/>
    <w:tmpl w:val="0414E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42724"/>
    <w:multiLevelType w:val="hybridMultilevel"/>
    <w:tmpl w:val="A34883CE"/>
    <w:lvl w:ilvl="0" w:tplc="DFF2FAE0">
      <w:start w:val="1"/>
      <w:numFmt w:val="bullet"/>
      <w:lvlText w:val=""/>
      <w:lvlJc w:val="left"/>
      <w:pPr>
        <w:tabs>
          <w:tab w:val="num" w:pos="720"/>
        </w:tabs>
        <w:ind w:left="720" w:hanging="360"/>
      </w:pPr>
      <w:rPr>
        <w:rFonts w:ascii="Wingdings" w:hAnsi="Wingdings" w:hint="default"/>
      </w:rPr>
    </w:lvl>
    <w:lvl w:ilvl="1" w:tplc="2F82FA4C" w:tentative="1">
      <w:start w:val="1"/>
      <w:numFmt w:val="bullet"/>
      <w:lvlText w:val=""/>
      <w:lvlJc w:val="left"/>
      <w:pPr>
        <w:tabs>
          <w:tab w:val="num" w:pos="1440"/>
        </w:tabs>
        <w:ind w:left="1440" w:hanging="360"/>
      </w:pPr>
      <w:rPr>
        <w:rFonts w:ascii="Wingdings" w:hAnsi="Wingdings" w:hint="default"/>
      </w:rPr>
    </w:lvl>
    <w:lvl w:ilvl="2" w:tplc="C2C6E0A4" w:tentative="1">
      <w:start w:val="1"/>
      <w:numFmt w:val="bullet"/>
      <w:lvlText w:val=""/>
      <w:lvlJc w:val="left"/>
      <w:pPr>
        <w:tabs>
          <w:tab w:val="num" w:pos="2160"/>
        </w:tabs>
        <w:ind w:left="2160" w:hanging="360"/>
      </w:pPr>
      <w:rPr>
        <w:rFonts w:ascii="Wingdings" w:hAnsi="Wingdings" w:hint="default"/>
      </w:rPr>
    </w:lvl>
    <w:lvl w:ilvl="3" w:tplc="77625FA2" w:tentative="1">
      <w:start w:val="1"/>
      <w:numFmt w:val="bullet"/>
      <w:lvlText w:val=""/>
      <w:lvlJc w:val="left"/>
      <w:pPr>
        <w:tabs>
          <w:tab w:val="num" w:pos="2880"/>
        </w:tabs>
        <w:ind w:left="2880" w:hanging="360"/>
      </w:pPr>
      <w:rPr>
        <w:rFonts w:ascii="Wingdings" w:hAnsi="Wingdings" w:hint="default"/>
      </w:rPr>
    </w:lvl>
    <w:lvl w:ilvl="4" w:tplc="524C7FF4" w:tentative="1">
      <w:start w:val="1"/>
      <w:numFmt w:val="bullet"/>
      <w:lvlText w:val=""/>
      <w:lvlJc w:val="left"/>
      <w:pPr>
        <w:tabs>
          <w:tab w:val="num" w:pos="3600"/>
        </w:tabs>
        <w:ind w:left="3600" w:hanging="360"/>
      </w:pPr>
      <w:rPr>
        <w:rFonts w:ascii="Wingdings" w:hAnsi="Wingdings" w:hint="default"/>
      </w:rPr>
    </w:lvl>
    <w:lvl w:ilvl="5" w:tplc="3F0ABCDC" w:tentative="1">
      <w:start w:val="1"/>
      <w:numFmt w:val="bullet"/>
      <w:lvlText w:val=""/>
      <w:lvlJc w:val="left"/>
      <w:pPr>
        <w:tabs>
          <w:tab w:val="num" w:pos="4320"/>
        </w:tabs>
        <w:ind w:left="4320" w:hanging="360"/>
      </w:pPr>
      <w:rPr>
        <w:rFonts w:ascii="Wingdings" w:hAnsi="Wingdings" w:hint="default"/>
      </w:rPr>
    </w:lvl>
    <w:lvl w:ilvl="6" w:tplc="DA8CD15C" w:tentative="1">
      <w:start w:val="1"/>
      <w:numFmt w:val="bullet"/>
      <w:lvlText w:val=""/>
      <w:lvlJc w:val="left"/>
      <w:pPr>
        <w:tabs>
          <w:tab w:val="num" w:pos="5040"/>
        </w:tabs>
        <w:ind w:left="5040" w:hanging="360"/>
      </w:pPr>
      <w:rPr>
        <w:rFonts w:ascii="Wingdings" w:hAnsi="Wingdings" w:hint="default"/>
      </w:rPr>
    </w:lvl>
    <w:lvl w:ilvl="7" w:tplc="3F8C36EA" w:tentative="1">
      <w:start w:val="1"/>
      <w:numFmt w:val="bullet"/>
      <w:lvlText w:val=""/>
      <w:lvlJc w:val="left"/>
      <w:pPr>
        <w:tabs>
          <w:tab w:val="num" w:pos="5760"/>
        </w:tabs>
        <w:ind w:left="5760" w:hanging="360"/>
      </w:pPr>
      <w:rPr>
        <w:rFonts w:ascii="Wingdings" w:hAnsi="Wingdings" w:hint="default"/>
      </w:rPr>
    </w:lvl>
    <w:lvl w:ilvl="8" w:tplc="2C0408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E2245"/>
    <w:multiLevelType w:val="hybridMultilevel"/>
    <w:tmpl w:val="895CEE56"/>
    <w:lvl w:ilvl="0" w:tplc="90A2054C">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56CF054D"/>
    <w:multiLevelType w:val="hybridMultilevel"/>
    <w:tmpl w:val="5D3E7AF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6C64CE"/>
    <w:multiLevelType w:val="multilevel"/>
    <w:tmpl w:val="03F0853E"/>
    <w:lvl w:ilvl="0">
      <w:start w:val="1"/>
      <w:numFmt w:val="lowerLetter"/>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59084AA4"/>
    <w:multiLevelType w:val="hybridMultilevel"/>
    <w:tmpl w:val="6FE4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F31D8"/>
    <w:multiLevelType w:val="hybridMultilevel"/>
    <w:tmpl w:val="A1B410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9568F9"/>
    <w:multiLevelType w:val="hybridMultilevel"/>
    <w:tmpl w:val="C0C03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70B5D"/>
    <w:multiLevelType w:val="hybridMultilevel"/>
    <w:tmpl w:val="2056EF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E2E50"/>
    <w:multiLevelType w:val="hybridMultilevel"/>
    <w:tmpl w:val="5D2A76A8"/>
    <w:lvl w:ilvl="0" w:tplc="4508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11578"/>
    <w:multiLevelType w:val="hybridMultilevel"/>
    <w:tmpl w:val="947285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B06307"/>
    <w:multiLevelType w:val="multilevel"/>
    <w:tmpl w:val="D1CC0B3A"/>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6B9F118C"/>
    <w:multiLevelType w:val="hybridMultilevel"/>
    <w:tmpl w:val="BCF6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63407"/>
    <w:multiLevelType w:val="hybridMultilevel"/>
    <w:tmpl w:val="7BE45546"/>
    <w:lvl w:ilvl="0" w:tplc="DF30E71E">
      <w:start w:val="1"/>
      <w:numFmt w:val="bullet"/>
      <w:lvlText w:val=""/>
      <w:lvlJc w:val="left"/>
      <w:pPr>
        <w:tabs>
          <w:tab w:val="num" w:pos="720"/>
        </w:tabs>
        <w:ind w:left="720" w:hanging="360"/>
      </w:pPr>
      <w:rPr>
        <w:rFonts w:ascii="Wingdings" w:hAnsi="Wingdings" w:hint="default"/>
      </w:rPr>
    </w:lvl>
    <w:lvl w:ilvl="1" w:tplc="E8CED9E0">
      <w:start w:val="1"/>
      <w:numFmt w:val="bullet"/>
      <w:lvlText w:val=""/>
      <w:lvlJc w:val="left"/>
      <w:pPr>
        <w:tabs>
          <w:tab w:val="num" w:pos="1440"/>
        </w:tabs>
        <w:ind w:left="1440" w:hanging="360"/>
      </w:pPr>
      <w:rPr>
        <w:rFonts w:ascii="Wingdings" w:hAnsi="Wingdings" w:hint="default"/>
      </w:rPr>
    </w:lvl>
    <w:lvl w:ilvl="2" w:tplc="22E62BE0">
      <w:start w:val="1"/>
      <w:numFmt w:val="bullet"/>
      <w:lvlText w:val=""/>
      <w:lvlJc w:val="left"/>
      <w:pPr>
        <w:tabs>
          <w:tab w:val="num" w:pos="2160"/>
        </w:tabs>
        <w:ind w:left="2160" w:hanging="360"/>
      </w:pPr>
      <w:rPr>
        <w:rFonts w:ascii="Wingdings" w:hAnsi="Wingdings" w:hint="default"/>
      </w:rPr>
    </w:lvl>
    <w:lvl w:ilvl="3" w:tplc="A59AAC76">
      <w:start w:val="1"/>
      <w:numFmt w:val="bullet"/>
      <w:lvlText w:val=""/>
      <w:lvlJc w:val="left"/>
      <w:pPr>
        <w:tabs>
          <w:tab w:val="num" w:pos="2880"/>
        </w:tabs>
        <w:ind w:left="2880" w:hanging="360"/>
      </w:pPr>
      <w:rPr>
        <w:rFonts w:ascii="Wingdings" w:hAnsi="Wingdings" w:hint="default"/>
      </w:rPr>
    </w:lvl>
    <w:lvl w:ilvl="4" w:tplc="DF1CCB42">
      <w:start w:val="1"/>
      <w:numFmt w:val="bullet"/>
      <w:lvlText w:val=""/>
      <w:lvlJc w:val="left"/>
      <w:pPr>
        <w:tabs>
          <w:tab w:val="num" w:pos="3600"/>
        </w:tabs>
        <w:ind w:left="3600" w:hanging="360"/>
      </w:pPr>
      <w:rPr>
        <w:rFonts w:ascii="Wingdings" w:hAnsi="Wingdings" w:hint="default"/>
      </w:rPr>
    </w:lvl>
    <w:lvl w:ilvl="5" w:tplc="1EC02C10">
      <w:start w:val="1"/>
      <w:numFmt w:val="bullet"/>
      <w:lvlText w:val=""/>
      <w:lvlJc w:val="left"/>
      <w:pPr>
        <w:tabs>
          <w:tab w:val="num" w:pos="4320"/>
        </w:tabs>
        <w:ind w:left="4320" w:hanging="360"/>
      </w:pPr>
      <w:rPr>
        <w:rFonts w:ascii="Wingdings" w:hAnsi="Wingdings" w:hint="default"/>
      </w:rPr>
    </w:lvl>
    <w:lvl w:ilvl="6" w:tplc="BF966932">
      <w:start w:val="1"/>
      <w:numFmt w:val="bullet"/>
      <w:lvlText w:val=""/>
      <w:lvlJc w:val="left"/>
      <w:pPr>
        <w:tabs>
          <w:tab w:val="num" w:pos="5040"/>
        </w:tabs>
        <w:ind w:left="5040" w:hanging="360"/>
      </w:pPr>
      <w:rPr>
        <w:rFonts w:ascii="Wingdings" w:hAnsi="Wingdings" w:hint="default"/>
      </w:rPr>
    </w:lvl>
    <w:lvl w:ilvl="7" w:tplc="192AD53C">
      <w:start w:val="1"/>
      <w:numFmt w:val="bullet"/>
      <w:lvlText w:val=""/>
      <w:lvlJc w:val="left"/>
      <w:pPr>
        <w:tabs>
          <w:tab w:val="num" w:pos="5760"/>
        </w:tabs>
        <w:ind w:left="5760" w:hanging="360"/>
      </w:pPr>
      <w:rPr>
        <w:rFonts w:ascii="Wingdings" w:hAnsi="Wingdings" w:hint="default"/>
      </w:rPr>
    </w:lvl>
    <w:lvl w:ilvl="8" w:tplc="1DA82D6C">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D0690A"/>
    <w:multiLevelType w:val="hybridMultilevel"/>
    <w:tmpl w:val="D6AA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242AD"/>
    <w:multiLevelType w:val="hybridMultilevel"/>
    <w:tmpl w:val="3D5AFB2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1E07553"/>
    <w:multiLevelType w:val="hybridMultilevel"/>
    <w:tmpl w:val="94728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005838"/>
    <w:multiLevelType w:val="singleLevel"/>
    <w:tmpl w:val="A12A2FBE"/>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7C796E5D"/>
    <w:multiLevelType w:val="hybridMultilevel"/>
    <w:tmpl w:val="81AE7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A05B2"/>
    <w:multiLevelType w:val="hybridMultilevel"/>
    <w:tmpl w:val="40CC29EE"/>
    <w:lvl w:ilvl="0" w:tplc="4508C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F7E5905"/>
    <w:multiLevelType w:val="singleLevel"/>
    <w:tmpl w:val="A12A2FBE"/>
    <w:lvl w:ilvl="0">
      <w:start w:val="1"/>
      <w:numFmt w:val="bullet"/>
      <w:lvlText w:val="•"/>
      <w:lvlJc w:val="left"/>
      <w:pPr>
        <w:tabs>
          <w:tab w:val="num" w:pos="360"/>
        </w:tabs>
        <w:ind w:left="360" w:hanging="360"/>
      </w:pPr>
      <w:rPr>
        <w:rFonts w:ascii="Times New Roman" w:hAnsi="Times New Roman" w:hint="default"/>
      </w:rPr>
    </w:lvl>
  </w:abstractNum>
  <w:num w:numId="1">
    <w:abstractNumId w:val="6"/>
  </w:num>
  <w:num w:numId="2">
    <w:abstractNumId w:val="14"/>
  </w:num>
  <w:num w:numId="3">
    <w:abstractNumId w:val="0"/>
  </w:num>
  <w:num w:numId="4">
    <w:abstractNumId w:val="37"/>
  </w:num>
  <w:num w:numId="5">
    <w:abstractNumId w:val="3"/>
  </w:num>
  <w:num w:numId="6">
    <w:abstractNumId w:val="40"/>
  </w:num>
  <w:num w:numId="7">
    <w:abstractNumId w:val="26"/>
  </w:num>
  <w:num w:numId="8">
    <w:abstractNumId w:val="18"/>
  </w:num>
  <w:num w:numId="9">
    <w:abstractNumId w:val="19"/>
  </w:num>
  <w:num w:numId="10">
    <w:abstractNumId w:val="14"/>
  </w:num>
  <w:num w:numId="11">
    <w:abstractNumId w:val="0"/>
  </w:num>
  <w:num w:numId="12">
    <w:abstractNumId w:val="37"/>
  </w:num>
  <w:num w:numId="13">
    <w:abstractNumId w:val="38"/>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6"/>
  </w:num>
  <w:num w:numId="17">
    <w:abstractNumId w:val="30"/>
  </w:num>
  <w:num w:numId="18">
    <w:abstractNumId w:val="23"/>
  </w:num>
  <w:num w:numId="19">
    <w:abstractNumId w:val="16"/>
  </w:num>
  <w:num w:numId="20">
    <w:abstractNumId w:val="4"/>
  </w:num>
  <w:num w:numId="21">
    <w:abstractNumId w:val="22"/>
  </w:num>
  <w:num w:numId="22">
    <w:abstractNumId w:val="17"/>
  </w:num>
  <w:num w:numId="23">
    <w:abstractNumId w:val="27"/>
  </w:num>
  <w:num w:numId="24">
    <w:abstractNumId w:val="20"/>
  </w:num>
  <w:num w:numId="25">
    <w:abstractNumId w:val="9"/>
  </w:num>
  <w:num w:numId="26">
    <w:abstractNumId w:val="29"/>
  </w:num>
  <w:num w:numId="27">
    <w:abstractNumId w:val="39"/>
  </w:num>
  <w:num w:numId="28">
    <w:abstractNumId w:val="8"/>
  </w:num>
  <w:num w:numId="29">
    <w:abstractNumId w:val="34"/>
  </w:num>
  <w:num w:numId="30">
    <w:abstractNumId w:val="35"/>
  </w:num>
  <w:num w:numId="31">
    <w:abstractNumId w:val="32"/>
  </w:num>
  <w:num w:numId="32">
    <w:abstractNumId w:val="12"/>
  </w:num>
  <w:num w:numId="33">
    <w:abstractNumId w:val="25"/>
  </w:num>
  <w:num w:numId="34">
    <w:abstractNumId w:val="5"/>
  </w:num>
  <w:num w:numId="35">
    <w:abstractNumId w:val="1"/>
  </w:num>
  <w:num w:numId="36">
    <w:abstractNumId w:val="13"/>
  </w:num>
  <w:num w:numId="37">
    <w:abstractNumId w:val="7"/>
  </w:num>
  <w:num w:numId="38">
    <w:abstractNumId w:val="28"/>
  </w:num>
  <w:num w:numId="39">
    <w:abstractNumId w:val="10"/>
  </w:num>
  <w:num w:numId="40">
    <w:abstractNumId w:val="33"/>
  </w:num>
  <w:num w:numId="41">
    <w:abstractNumId w:val="21"/>
  </w:num>
  <w:num w:numId="42">
    <w:abstractNumId w:val="11"/>
  </w:num>
  <w:num w:numId="43">
    <w:abstractNumId w:val="2"/>
  </w:num>
  <w:num w:numId="44">
    <w:abstractNumId w:val="2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FF"/>
    <w:rsid w:val="000017D3"/>
    <w:rsid w:val="0000376B"/>
    <w:rsid w:val="00016CDB"/>
    <w:rsid w:val="00024091"/>
    <w:rsid w:val="000240EF"/>
    <w:rsid w:val="00025141"/>
    <w:rsid w:val="00032507"/>
    <w:rsid w:val="00037D96"/>
    <w:rsid w:val="00044B38"/>
    <w:rsid w:val="00053F28"/>
    <w:rsid w:val="00070842"/>
    <w:rsid w:val="0007691A"/>
    <w:rsid w:val="000B05B5"/>
    <w:rsid w:val="000C1426"/>
    <w:rsid w:val="000C380B"/>
    <w:rsid w:val="000E3D0A"/>
    <w:rsid w:val="00114426"/>
    <w:rsid w:val="00116A7A"/>
    <w:rsid w:val="0012131E"/>
    <w:rsid w:val="0012494D"/>
    <w:rsid w:val="001369EC"/>
    <w:rsid w:val="00156216"/>
    <w:rsid w:val="001650D2"/>
    <w:rsid w:val="001721C3"/>
    <w:rsid w:val="0017669E"/>
    <w:rsid w:val="00177D8A"/>
    <w:rsid w:val="00180C2A"/>
    <w:rsid w:val="00183825"/>
    <w:rsid w:val="001850C9"/>
    <w:rsid w:val="001918DA"/>
    <w:rsid w:val="001A003D"/>
    <w:rsid w:val="001A17A2"/>
    <w:rsid w:val="001B3606"/>
    <w:rsid w:val="001B6CFE"/>
    <w:rsid w:val="001C021A"/>
    <w:rsid w:val="001C11A0"/>
    <w:rsid w:val="001C5257"/>
    <w:rsid w:val="001D0FA6"/>
    <w:rsid w:val="001D1A78"/>
    <w:rsid w:val="001D4B56"/>
    <w:rsid w:val="001D7E86"/>
    <w:rsid w:val="001E6C41"/>
    <w:rsid w:val="001F4D2F"/>
    <w:rsid w:val="001F6109"/>
    <w:rsid w:val="001F74C5"/>
    <w:rsid w:val="00211E4E"/>
    <w:rsid w:val="00223273"/>
    <w:rsid w:val="00226B1A"/>
    <w:rsid w:val="00244674"/>
    <w:rsid w:val="00247677"/>
    <w:rsid w:val="00261CA3"/>
    <w:rsid w:val="002725A9"/>
    <w:rsid w:val="00274F0F"/>
    <w:rsid w:val="0027578C"/>
    <w:rsid w:val="00275953"/>
    <w:rsid w:val="00287C48"/>
    <w:rsid w:val="00292819"/>
    <w:rsid w:val="002A2C62"/>
    <w:rsid w:val="002C2B40"/>
    <w:rsid w:val="002C6DBF"/>
    <w:rsid w:val="002D71D5"/>
    <w:rsid w:val="002F43E3"/>
    <w:rsid w:val="00314D33"/>
    <w:rsid w:val="003200C0"/>
    <w:rsid w:val="00333E74"/>
    <w:rsid w:val="00354E87"/>
    <w:rsid w:val="0035551F"/>
    <w:rsid w:val="0038108F"/>
    <w:rsid w:val="00382E94"/>
    <w:rsid w:val="003846AB"/>
    <w:rsid w:val="00394796"/>
    <w:rsid w:val="003C274C"/>
    <w:rsid w:val="003D5973"/>
    <w:rsid w:val="003D73F3"/>
    <w:rsid w:val="003F6DFB"/>
    <w:rsid w:val="00412F57"/>
    <w:rsid w:val="00416D8B"/>
    <w:rsid w:val="0042366E"/>
    <w:rsid w:val="00433561"/>
    <w:rsid w:val="00437DA6"/>
    <w:rsid w:val="00441CDC"/>
    <w:rsid w:val="0044205E"/>
    <w:rsid w:val="004442E6"/>
    <w:rsid w:val="00471808"/>
    <w:rsid w:val="00473098"/>
    <w:rsid w:val="00476F61"/>
    <w:rsid w:val="00482A58"/>
    <w:rsid w:val="00486BAF"/>
    <w:rsid w:val="00490A4D"/>
    <w:rsid w:val="0049264D"/>
    <w:rsid w:val="00496E0B"/>
    <w:rsid w:val="004A1870"/>
    <w:rsid w:val="004A66DA"/>
    <w:rsid w:val="004B3957"/>
    <w:rsid w:val="004B728B"/>
    <w:rsid w:val="004C47DC"/>
    <w:rsid w:val="004D267F"/>
    <w:rsid w:val="004F4231"/>
    <w:rsid w:val="004F7F47"/>
    <w:rsid w:val="0050400F"/>
    <w:rsid w:val="00505512"/>
    <w:rsid w:val="005120C6"/>
    <w:rsid w:val="00532C82"/>
    <w:rsid w:val="005469C7"/>
    <w:rsid w:val="0056724D"/>
    <w:rsid w:val="0056763F"/>
    <w:rsid w:val="005677A1"/>
    <w:rsid w:val="005807B3"/>
    <w:rsid w:val="00586CD1"/>
    <w:rsid w:val="00591887"/>
    <w:rsid w:val="00591AC8"/>
    <w:rsid w:val="005A7CD5"/>
    <w:rsid w:val="005B1050"/>
    <w:rsid w:val="005C1A25"/>
    <w:rsid w:val="005C4DC5"/>
    <w:rsid w:val="005D3460"/>
    <w:rsid w:val="005D7BA0"/>
    <w:rsid w:val="005F4806"/>
    <w:rsid w:val="00606219"/>
    <w:rsid w:val="00630622"/>
    <w:rsid w:val="00640D3C"/>
    <w:rsid w:val="006429C1"/>
    <w:rsid w:val="00646F82"/>
    <w:rsid w:val="0064783F"/>
    <w:rsid w:val="00681A3A"/>
    <w:rsid w:val="00683A44"/>
    <w:rsid w:val="006868F4"/>
    <w:rsid w:val="006A0442"/>
    <w:rsid w:val="006A2458"/>
    <w:rsid w:val="006B0F08"/>
    <w:rsid w:val="006C5749"/>
    <w:rsid w:val="006C711C"/>
    <w:rsid w:val="006D6B90"/>
    <w:rsid w:val="006E148E"/>
    <w:rsid w:val="006E33AA"/>
    <w:rsid w:val="006E551E"/>
    <w:rsid w:val="006F3C42"/>
    <w:rsid w:val="00700A27"/>
    <w:rsid w:val="007011B0"/>
    <w:rsid w:val="00710F3A"/>
    <w:rsid w:val="00713379"/>
    <w:rsid w:val="00713F91"/>
    <w:rsid w:val="0071755E"/>
    <w:rsid w:val="00767DA2"/>
    <w:rsid w:val="007A1480"/>
    <w:rsid w:val="007B62DB"/>
    <w:rsid w:val="007D4663"/>
    <w:rsid w:val="00804AC7"/>
    <w:rsid w:val="0083535E"/>
    <w:rsid w:val="008422CE"/>
    <w:rsid w:val="00857070"/>
    <w:rsid w:val="00864F3D"/>
    <w:rsid w:val="0086650C"/>
    <w:rsid w:val="00877B5B"/>
    <w:rsid w:val="0088523E"/>
    <w:rsid w:val="008A01DE"/>
    <w:rsid w:val="008A7F80"/>
    <w:rsid w:val="008B0B69"/>
    <w:rsid w:val="008B45A1"/>
    <w:rsid w:val="008B7518"/>
    <w:rsid w:val="008C01C2"/>
    <w:rsid w:val="008C0A8C"/>
    <w:rsid w:val="008D7B90"/>
    <w:rsid w:val="008E327A"/>
    <w:rsid w:val="008F61E0"/>
    <w:rsid w:val="009016CD"/>
    <w:rsid w:val="00904B06"/>
    <w:rsid w:val="00910767"/>
    <w:rsid w:val="00911F34"/>
    <w:rsid w:val="00915E6F"/>
    <w:rsid w:val="00917AA5"/>
    <w:rsid w:val="00930B61"/>
    <w:rsid w:val="009340BE"/>
    <w:rsid w:val="009354D8"/>
    <w:rsid w:val="009474AF"/>
    <w:rsid w:val="00952EDD"/>
    <w:rsid w:val="00960E1F"/>
    <w:rsid w:val="0097565B"/>
    <w:rsid w:val="009805A4"/>
    <w:rsid w:val="0098230D"/>
    <w:rsid w:val="00994183"/>
    <w:rsid w:val="00997B90"/>
    <w:rsid w:val="009A1253"/>
    <w:rsid w:val="009A1632"/>
    <w:rsid w:val="009A3FA3"/>
    <w:rsid w:val="009A5A27"/>
    <w:rsid w:val="009A7A21"/>
    <w:rsid w:val="009C313D"/>
    <w:rsid w:val="009C60A5"/>
    <w:rsid w:val="009E220B"/>
    <w:rsid w:val="009E79FD"/>
    <w:rsid w:val="009F4CEE"/>
    <w:rsid w:val="009F4EBC"/>
    <w:rsid w:val="00A13ED4"/>
    <w:rsid w:val="00A145B2"/>
    <w:rsid w:val="00A14A97"/>
    <w:rsid w:val="00A31B72"/>
    <w:rsid w:val="00A52936"/>
    <w:rsid w:val="00A53102"/>
    <w:rsid w:val="00A61ED0"/>
    <w:rsid w:val="00A6230F"/>
    <w:rsid w:val="00A64CD5"/>
    <w:rsid w:val="00A66AE0"/>
    <w:rsid w:val="00A9329F"/>
    <w:rsid w:val="00AA196C"/>
    <w:rsid w:val="00AA660F"/>
    <w:rsid w:val="00AB15B3"/>
    <w:rsid w:val="00AB57D4"/>
    <w:rsid w:val="00AC17EB"/>
    <w:rsid w:val="00B02786"/>
    <w:rsid w:val="00B1719F"/>
    <w:rsid w:val="00B20967"/>
    <w:rsid w:val="00B243C7"/>
    <w:rsid w:val="00B2567A"/>
    <w:rsid w:val="00B26EF7"/>
    <w:rsid w:val="00B27D36"/>
    <w:rsid w:val="00B43D27"/>
    <w:rsid w:val="00B553A0"/>
    <w:rsid w:val="00B562D0"/>
    <w:rsid w:val="00B56426"/>
    <w:rsid w:val="00B6395A"/>
    <w:rsid w:val="00B659F2"/>
    <w:rsid w:val="00B670C9"/>
    <w:rsid w:val="00B9625C"/>
    <w:rsid w:val="00BA3358"/>
    <w:rsid w:val="00BB7041"/>
    <w:rsid w:val="00BC7BD4"/>
    <w:rsid w:val="00BD61B8"/>
    <w:rsid w:val="00BD6244"/>
    <w:rsid w:val="00BD6E30"/>
    <w:rsid w:val="00BE467B"/>
    <w:rsid w:val="00BF018A"/>
    <w:rsid w:val="00BF4F27"/>
    <w:rsid w:val="00C42779"/>
    <w:rsid w:val="00C4786B"/>
    <w:rsid w:val="00C53F52"/>
    <w:rsid w:val="00C571D5"/>
    <w:rsid w:val="00C61362"/>
    <w:rsid w:val="00C677B9"/>
    <w:rsid w:val="00C7309B"/>
    <w:rsid w:val="00C7623C"/>
    <w:rsid w:val="00C92B08"/>
    <w:rsid w:val="00C97157"/>
    <w:rsid w:val="00CA26ED"/>
    <w:rsid w:val="00CB4717"/>
    <w:rsid w:val="00CC6EC2"/>
    <w:rsid w:val="00CC717D"/>
    <w:rsid w:val="00CF1CD1"/>
    <w:rsid w:val="00D1097E"/>
    <w:rsid w:val="00D139EA"/>
    <w:rsid w:val="00D15459"/>
    <w:rsid w:val="00D24932"/>
    <w:rsid w:val="00D2615D"/>
    <w:rsid w:val="00D33451"/>
    <w:rsid w:val="00D46E88"/>
    <w:rsid w:val="00D52844"/>
    <w:rsid w:val="00D52A63"/>
    <w:rsid w:val="00D630E6"/>
    <w:rsid w:val="00D664DF"/>
    <w:rsid w:val="00D72CFF"/>
    <w:rsid w:val="00D8204F"/>
    <w:rsid w:val="00DB0C75"/>
    <w:rsid w:val="00DB6FD9"/>
    <w:rsid w:val="00DD7FC7"/>
    <w:rsid w:val="00DE05B6"/>
    <w:rsid w:val="00DE2918"/>
    <w:rsid w:val="00DF0C6C"/>
    <w:rsid w:val="00DF3945"/>
    <w:rsid w:val="00E102CA"/>
    <w:rsid w:val="00E24D78"/>
    <w:rsid w:val="00E27468"/>
    <w:rsid w:val="00E404B4"/>
    <w:rsid w:val="00E41727"/>
    <w:rsid w:val="00E4186E"/>
    <w:rsid w:val="00E41CC8"/>
    <w:rsid w:val="00E51513"/>
    <w:rsid w:val="00E62092"/>
    <w:rsid w:val="00E715A1"/>
    <w:rsid w:val="00E751A2"/>
    <w:rsid w:val="00E76AC4"/>
    <w:rsid w:val="00E856C2"/>
    <w:rsid w:val="00E91B60"/>
    <w:rsid w:val="00E96F75"/>
    <w:rsid w:val="00EA64A1"/>
    <w:rsid w:val="00EC13AF"/>
    <w:rsid w:val="00EE27FA"/>
    <w:rsid w:val="00EF275F"/>
    <w:rsid w:val="00EF699F"/>
    <w:rsid w:val="00F149A0"/>
    <w:rsid w:val="00F2023B"/>
    <w:rsid w:val="00F326AF"/>
    <w:rsid w:val="00F356B9"/>
    <w:rsid w:val="00F574FD"/>
    <w:rsid w:val="00F61102"/>
    <w:rsid w:val="00F64E3D"/>
    <w:rsid w:val="00F7039B"/>
    <w:rsid w:val="00F730D6"/>
    <w:rsid w:val="00F738F7"/>
    <w:rsid w:val="00F807A1"/>
    <w:rsid w:val="00F871DD"/>
    <w:rsid w:val="00F93DD6"/>
    <w:rsid w:val="00F9798D"/>
    <w:rsid w:val="00FA2857"/>
    <w:rsid w:val="00FB0E13"/>
    <w:rsid w:val="00FB4ACE"/>
    <w:rsid w:val="00FB560D"/>
    <w:rsid w:val="00FC1E3D"/>
    <w:rsid w:val="00FE0C5A"/>
    <w:rsid w:val="00FE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2"/>
    <o:shapelayout v:ext="edit">
      <o:idmap v:ext="edit" data="1"/>
    </o:shapelayout>
  </w:shapeDefaults>
  <w:decimalSymbol w:val="."/>
  <w:listSeparator w:val=","/>
  <w14:docId w14:val="6D97EE3E"/>
  <w15:docId w15:val="{BCA58B7A-E3FF-463A-9458-C48475B0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b/>
      <w:iCs/>
      <w:szCs w:val="20"/>
    </w:rPr>
  </w:style>
  <w:style w:type="paragraph" w:styleId="Heading3">
    <w:name w:val="heading 3"/>
    <w:basedOn w:val="Normal"/>
    <w:next w:val="Normal"/>
    <w:qFormat/>
    <w:pPr>
      <w:keepNext/>
      <w:ind w:right="-180"/>
      <w:outlineLvl w:val="2"/>
    </w:pPr>
    <w:rPr>
      <w:b/>
      <w:bCs/>
    </w:rPr>
  </w:style>
  <w:style w:type="paragraph" w:styleId="Heading4">
    <w:name w:val="heading 4"/>
    <w:basedOn w:val="Normal"/>
    <w:next w:val="Normal"/>
    <w:qFormat/>
    <w:pPr>
      <w:keepNext/>
      <w:ind w:left="1440" w:right="-180" w:firstLine="720"/>
      <w:outlineLvl w:val="3"/>
    </w:pPr>
    <w:rPr>
      <w:b/>
      <w:bCs/>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Hyperlink">
    <w:name w:val="Hyperlink"/>
    <w:rPr>
      <w:color w:val="0000FF"/>
      <w:u w:val="single"/>
    </w:rPr>
  </w:style>
  <w:style w:type="paragraph" w:styleId="BodyText">
    <w:name w:val="Body Text"/>
    <w:basedOn w:val="Normal"/>
    <w:pPr>
      <w:ind w:right="-180"/>
    </w:pPr>
    <w:rPr>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ind w:right="-180"/>
      <w:jc w:val="center"/>
    </w:pPr>
    <w:rPr>
      <w:b/>
      <w:bCs/>
    </w:rPr>
  </w:style>
  <w:style w:type="paragraph" w:styleId="Caption">
    <w:name w:val="caption"/>
    <w:basedOn w:val="Normal"/>
    <w:next w:val="Normal"/>
    <w:qFormat/>
    <w:pPr>
      <w:jc w:val="center"/>
    </w:pPr>
    <w:rPr>
      <w:b/>
      <w:bCs/>
      <w:sz w:val="32"/>
    </w:rPr>
  </w:style>
  <w:style w:type="paragraph" w:styleId="BodyText2">
    <w:name w:val="Body Text 2"/>
    <w:basedOn w:val="Normal"/>
    <w:pPr>
      <w:ind w:right="-360"/>
      <w:jc w:val="both"/>
    </w:pPr>
  </w:style>
  <w:style w:type="paragraph" w:styleId="BodyTextIndent2">
    <w:name w:val="Body Text Indent 2"/>
    <w:basedOn w:val="Normal"/>
    <w:pPr>
      <w:ind w:left="1080"/>
    </w:pPr>
    <w:rPr>
      <w:rFonts w:ascii="Arial" w:hAnsi="Arial"/>
    </w:rPr>
  </w:style>
  <w:style w:type="paragraph" w:styleId="Header">
    <w:name w:val="header"/>
    <w:basedOn w:val="Normal"/>
    <w:link w:val="HeaderChar"/>
    <w:uiPriority w:val="99"/>
    <w:rsid w:val="00D72CFF"/>
    <w:pPr>
      <w:tabs>
        <w:tab w:val="center" w:pos="4320"/>
        <w:tab w:val="right" w:pos="8640"/>
      </w:tabs>
    </w:pPr>
  </w:style>
  <w:style w:type="paragraph" w:styleId="ListParagraph">
    <w:name w:val="List Paragraph"/>
    <w:basedOn w:val="Normal"/>
    <w:uiPriority w:val="99"/>
    <w:qFormat/>
    <w:rsid w:val="000B05B5"/>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5C4DC5"/>
  </w:style>
  <w:style w:type="character" w:customStyle="1" w:styleId="HeaderChar">
    <w:name w:val="Header Char"/>
    <w:basedOn w:val="DefaultParagraphFont"/>
    <w:link w:val="Header"/>
    <w:uiPriority w:val="99"/>
    <w:rsid w:val="00BC7BD4"/>
    <w:rPr>
      <w:sz w:val="24"/>
      <w:szCs w:val="24"/>
    </w:rPr>
  </w:style>
  <w:style w:type="table" w:styleId="TableGrid">
    <w:name w:val="Table Grid"/>
    <w:basedOn w:val="TableNormal"/>
    <w:rsid w:val="00F32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83825"/>
    <w:rPr>
      <w:b/>
      <w:bCs/>
    </w:rPr>
  </w:style>
  <w:style w:type="character" w:customStyle="1" w:styleId="CommentTextChar">
    <w:name w:val="Comment Text Char"/>
    <w:basedOn w:val="DefaultParagraphFont"/>
    <w:link w:val="CommentText"/>
    <w:semiHidden/>
    <w:rsid w:val="00183825"/>
  </w:style>
  <w:style w:type="character" w:customStyle="1" w:styleId="CommentSubjectChar">
    <w:name w:val="Comment Subject Char"/>
    <w:basedOn w:val="CommentTextChar"/>
    <w:link w:val="CommentSubject"/>
    <w:semiHidden/>
    <w:rsid w:val="00183825"/>
    <w:rPr>
      <w:b/>
      <w:bCs/>
    </w:rPr>
  </w:style>
  <w:style w:type="paragraph" w:customStyle="1" w:styleId="Default">
    <w:name w:val="Default"/>
    <w:uiPriority w:val="99"/>
    <w:rsid w:val="006429C1"/>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93877">
      <w:bodyDiv w:val="1"/>
      <w:marLeft w:val="0"/>
      <w:marRight w:val="0"/>
      <w:marTop w:val="0"/>
      <w:marBottom w:val="0"/>
      <w:divBdr>
        <w:top w:val="none" w:sz="0" w:space="0" w:color="auto"/>
        <w:left w:val="none" w:sz="0" w:space="0" w:color="auto"/>
        <w:bottom w:val="none" w:sz="0" w:space="0" w:color="auto"/>
        <w:right w:val="none" w:sz="0" w:space="0" w:color="auto"/>
      </w:divBdr>
      <w:divsChild>
        <w:div w:id="1320226939">
          <w:marLeft w:val="446"/>
          <w:marRight w:val="0"/>
          <w:marTop w:val="0"/>
          <w:marBottom w:val="0"/>
          <w:divBdr>
            <w:top w:val="none" w:sz="0" w:space="0" w:color="auto"/>
            <w:left w:val="none" w:sz="0" w:space="0" w:color="auto"/>
            <w:bottom w:val="none" w:sz="0" w:space="0" w:color="auto"/>
            <w:right w:val="none" w:sz="0" w:space="0" w:color="auto"/>
          </w:divBdr>
        </w:div>
        <w:div w:id="266473352">
          <w:marLeft w:val="446"/>
          <w:marRight w:val="0"/>
          <w:marTop w:val="0"/>
          <w:marBottom w:val="0"/>
          <w:divBdr>
            <w:top w:val="none" w:sz="0" w:space="0" w:color="auto"/>
            <w:left w:val="none" w:sz="0" w:space="0" w:color="auto"/>
            <w:bottom w:val="none" w:sz="0" w:space="0" w:color="auto"/>
            <w:right w:val="none" w:sz="0" w:space="0" w:color="auto"/>
          </w:divBdr>
        </w:div>
        <w:div w:id="1232933002">
          <w:marLeft w:val="446"/>
          <w:marRight w:val="0"/>
          <w:marTop w:val="0"/>
          <w:marBottom w:val="0"/>
          <w:divBdr>
            <w:top w:val="none" w:sz="0" w:space="0" w:color="auto"/>
            <w:left w:val="none" w:sz="0" w:space="0" w:color="auto"/>
            <w:bottom w:val="none" w:sz="0" w:space="0" w:color="auto"/>
            <w:right w:val="none" w:sz="0" w:space="0" w:color="auto"/>
          </w:divBdr>
        </w:div>
      </w:divsChild>
    </w:div>
    <w:div w:id="411586607">
      <w:bodyDiv w:val="1"/>
      <w:marLeft w:val="0"/>
      <w:marRight w:val="0"/>
      <w:marTop w:val="0"/>
      <w:marBottom w:val="0"/>
      <w:divBdr>
        <w:top w:val="none" w:sz="0" w:space="0" w:color="auto"/>
        <w:left w:val="none" w:sz="0" w:space="0" w:color="auto"/>
        <w:bottom w:val="none" w:sz="0" w:space="0" w:color="auto"/>
        <w:right w:val="none" w:sz="0" w:space="0" w:color="auto"/>
      </w:divBdr>
    </w:div>
    <w:div w:id="6977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DB27CFFB7BF64B8893F716A7C56B01" ma:contentTypeVersion="" ma:contentTypeDescription="Create a new document." ma:contentTypeScope="" ma:versionID="ac2dc827ceefe1ba3fcb8c06dbf1992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93146-E5A0-4880-87AC-881B43516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33EF07-279A-4DCD-A8FE-B4C0EB4CBC97}">
  <ds:schemaRefs>
    <ds:schemaRef ds:uri="http://schemas.openxmlformats.org/officeDocument/2006/bibliography"/>
  </ds:schemaRefs>
</ds:datastoreItem>
</file>

<file path=customXml/itemProps3.xml><?xml version="1.0" encoding="utf-8"?>
<ds:datastoreItem xmlns:ds="http://schemas.openxmlformats.org/officeDocument/2006/customXml" ds:itemID="{695E8EA1-5930-4498-A8CB-3F8984F48667}">
  <ds:schemaRefs>
    <ds:schemaRef ds:uri="http://schemas.microsoft.com/sharepoint/v3/contenttype/forms"/>
  </ds:schemaRefs>
</ds:datastoreItem>
</file>

<file path=customXml/itemProps4.xml><?xml version="1.0" encoding="utf-8"?>
<ds:datastoreItem xmlns:ds="http://schemas.openxmlformats.org/officeDocument/2006/customXml" ds:itemID="{FA87334A-B20E-4FF2-A2E4-FD92E4A9A978}">
  <ds:schemaRef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9</Words>
  <Characters>190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STATE OF CONNECTICUT</vt:lpstr>
    </vt:vector>
  </TitlesOfParts>
  <Company>State of CT, TRB</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NNECTICUT</dc:title>
  <dc:creator>Harinath Chanda</dc:creator>
  <cp:lastModifiedBy>Coty, Veronica</cp:lastModifiedBy>
  <cp:revision>2</cp:revision>
  <cp:lastPrinted>2019-10-24T14:10:00Z</cp:lastPrinted>
  <dcterms:created xsi:type="dcterms:W3CDTF">2021-08-10T20:19:00Z</dcterms:created>
  <dcterms:modified xsi:type="dcterms:W3CDTF">2021-08-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B27CFFB7BF64B8893F716A7C56B01</vt:lpwstr>
  </property>
</Properties>
</file>